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0F84" w14:textId="77777777" w:rsidR="00A73B96" w:rsidRDefault="00204630">
      <w:pPr>
        <w:pStyle w:val="Ttulo"/>
      </w:pPr>
      <w:r>
        <w:t>ORÇAMENTO</w:t>
      </w:r>
    </w:p>
    <w:p w14:paraId="6264B15F" w14:textId="0F336AAD" w:rsidR="00A73B96" w:rsidRDefault="00204630">
      <w:pPr>
        <w:pStyle w:val="Ttulo1"/>
      </w:pPr>
      <w:r>
        <w:t>Dados da empresa</w:t>
      </w:r>
      <w:r w:rsidR="008216C9">
        <w:t>:</w:t>
      </w:r>
    </w:p>
    <w:p w14:paraId="23AE7A4E" w14:textId="58B4F137" w:rsidR="00A73B96" w:rsidRDefault="00204630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 Narrow" w:hAnsi="Arial Narrow" w:cs="Arial"/>
          <w:sz w:val="15"/>
          <w:szCs w:val="15"/>
        </w:rPr>
        <w:t xml:space="preserve">Firma Proponente: </w:t>
      </w:r>
      <w:r w:rsidR="008216C9">
        <w:rPr>
          <w:rFonts w:ascii="Arial Narrow" w:hAnsi="Arial Narrow" w:cs="Arial"/>
          <w:sz w:val="15"/>
          <w:szCs w:val="15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96BE20" w14:textId="77777777" w:rsidR="00A73B96" w:rsidRDefault="00204630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 Narrow" w:hAnsi="Arial Narrow" w:cs="Arial"/>
          <w:sz w:val="15"/>
          <w:szCs w:val="15"/>
        </w:rPr>
        <w:t>Endereço: 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1BC721" w14:textId="59FF0E9C" w:rsidR="00A73B96" w:rsidRDefault="00204630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 Narrow" w:hAnsi="Arial Narrow" w:cs="Arial"/>
          <w:sz w:val="15"/>
          <w:szCs w:val="15"/>
        </w:rPr>
        <w:t>Cidade: .............................................................................Estado: ............................ CEP: ................................................ Telefone</w:t>
      </w:r>
      <w:r w:rsidR="008216C9">
        <w:rPr>
          <w:rFonts w:ascii="Arial Narrow" w:hAnsi="Arial Narrow" w:cs="Arial"/>
          <w:sz w:val="15"/>
          <w:szCs w:val="15"/>
        </w:rPr>
        <w:t>:....................................................</w:t>
      </w:r>
    </w:p>
    <w:p w14:paraId="558C193B" w14:textId="77777777" w:rsidR="00A73B96" w:rsidRDefault="00204630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 Narrow" w:hAnsi="Arial Narrow" w:cs="Arial"/>
          <w:sz w:val="15"/>
          <w:szCs w:val="15"/>
        </w:rPr>
        <w:t xml:space="preserve">CNPJ: </w:t>
      </w:r>
      <w:r>
        <w:rPr>
          <w:rFonts w:ascii="Arial Narrow" w:hAnsi="Arial Narrow" w:cs="Arial"/>
          <w:szCs w:val="24"/>
        </w:rPr>
        <w:t>………………………...</w:t>
      </w:r>
      <w:r>
        <w:rPr>
          <w:rFonts w:ascii="Arial Narrow" w:hAnsi="Arial Narrow" w:cs="Arial"/>
          <w:sz w:val="15"/>
          <w:szCs w:val="15"/>
        </w:rPr>
        <w:tab/>
        <w:t xml:space="preserve"> Insc. Estadual: ..................................................................          Insc. Municipal:...................................................</w:t>
      </w:r>
    </w:p>
    <w:p w14:paraId="6A404246" w14:textId="5177EEB7" w:rsidR="00A73B96" w:rsidRDefault="00204630">
      <w:pPr>
        <w:ind w:firstLine="0"/>
        <w:rPr>
          <w:rFonts w:ascii="Arial Narrow" w:hAnsi="Arial Narrow" w:cs="Arial"/>
          <w:sz w:val="15"/>
          <w:szCs w:val="15"/>
        </w:rPr>
      </w:pPr>
      <w:r>
        <w:rPr>
          <w:rFonts w:ascii="Arial Narrow" w:hAnsi="Arial Narrow" w:cs="Arial"/>
          <w:sz w:val="15"/>
          <w:szCs w:val="15"/>
        </w:rPr>
        <w:t xml:space="preserve">E-mail:  </w:t>
      </w:r>
      <w:r w:rsidR="008216C9">
        <w:rPr>
          <w:rFonts w:ascii="Arial Narrow" w:hAnsi="Arial Narrow" w:cs="Arial"/>
          <w:sz w:val="15"/>
          <w:szCs w:val="15"/>
        </w:rPr>
        <w:t>................................................................................................................</w:t>
      </w:r>
      <w:r>
        <w:rPr>
          <w:rFonts w:ascii="Arial Narrow" w:hAnsi="Arial Narrow" w:cs="Arial"/>
          <w:sz w:val="15"/>
          <w:szCs w:val="15"/>
        </w:rPr>
        <w:t>FAX: ..................................................................    Contato</w:t>
      </w:r>
      <w:r w:rsidR="008216C9">
        <w:rPr>
          <w:rFonts w:ascii="Arial Narrow" w:hAnsi="Arial Narrow" w:cs="Arial"/>
          <w:sz w:val="15"/>
          <w:szCs w:val="15"/>
        </w:rPr>
        <w:t>:........................................</w:t>
      </w:r>
    </w:p>
    <w:p w14:paraId="102BE601" w14:textId="42902C10" w:rsidR="008216C9" w:rsidRDefault="00204630" w:rsidP="008216C9">
      <w:pPr>
        <w:pStyle w:val="Ttulo1"/>
      </w:pPr>
      <w:r>
        <w:t>Dos preços</w:t>
      </w:r>
      <w:r w:rsidR="008216C9">
        <w:t>:</w:t>
      </w:r>
      <w:r>
        <w:t xml:space="preserve"> </w:t>
      </w:r>
      <w:bookmarkStart w:id="0" w:name="_Toc383530248"/>
    </w:p>
    <w:tbl>
      <w:tblPr>
        <w:tblStyle w:val="GradeClara-nfase3"/>
        <w:tblW w:w="9888" w:type="dxa"/>
        <w:tblInd w:w="-601" w:type="dxa"/>
        <w:tblLook w:val="01E0" w:firstRow="1" w:lastRow="1" w:firstColumn="1" w:lastColumn="1" w:noHBand="0" w:noVBand="0"/>
      </w:tblPr>
      <w:tblGrid>
        <w:gridCol w:w="677"/>
        <w:gridCol w:w="3578"/>
        <w:gridCol w:w="1940"/>
        <w:gridCol w:w="817"/>
        <w:gridCol w:w="1380"/>
        <w:gridCol w:w="1496"/>
      </w:tblGrid>
      <w:tr w:rsidR="000E657D" w14:paraId="531F31BA" w14:textId="77777777" w:rsidTr="009C1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tcBorders>
              <w:bottom w:val="single" w:sz="18" w:space="0" w:color="9BBB59"/>
            </w:tcBorders>
            <w:shd w:val="clear" w:color="auto" w:fill="BFBFBF" w:themeFill="background1" w:themeFillShade="BF"/>
            <w:vAlign w:val="center"/>
          </w:tcPr>
          <w:bookmarkEnd w:id="0"/>
          <w:p w14:paraId="6490EDA4" w14:textId="77777777" w:rsidR="000E657D" w:rsidRDefault="000E657D">
            <w:pPr>
              <w:spacing w:after="0" w:line="240" w:lineRule="auto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  <w:tcBorders>
              <w:bottom w:val="single" w:sz="18" w:space="0" w:color="9BBB59"/>
            </w:tcBorders>
            <w:shd w:val="clear" w:color="auto" w:fill="BFBFBF" w:themeFill="background1" w:themeFillShade="BF"/>
            <w:vAlign w:val="center"/>
          </w:tcPr>
          <w:p w14:paraId="26F98C0A" w14:textId="77777777" w:rsidR="000E657D" w:rsidRDefault="000E657D">
            <w:pPr>
              <w:spacing w:after="0" w:line="240" w:lineRule="auto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Descrição Resumida</w:t>
            </w:r>
          </w:p>
        </w:tc>
        <w:tc>
          <w:tcPr>
            <w:tcW w:w="1940" w:type="dxa"/>
            <w:tcBorders>
              <w:bottom w:val="single" w:sz="18" w:space="0" w:color="9BBB59"/>
            </w:tcBorders>
            <w:shd w:val="clear" w:color="auto" w:fill="BFBFBF" w:themeFill="background1" w:themeFillShade="BF"/>
            <w:vAlign w:val="center"/>
          </w:tcPr>
          <w:p w14:paraId="4E7E1ED8" w14:textId="77777777" w:rsidR="000E657D" w:rsidRDefault="000E657D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inorHAnsi" w:hAnsiTheme="minorHAnsi" w:cstheme="minorHAnsi"/>
                <w:iCs/>
                <w:sz w:val="22"/>
              </w:rPr>
              <w:t>Uni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tcBorders>
              <w:bottom w:val="single" w:sz="18" w:space="0" w:color="9BBB59"/>
            </w:tcBorders>
            <w:shd w:val="clear" w:color="auto" w:fill="BFBFBF" w:themeFill="background1" w:themeFillShade="BF"/>
            <w:vAlign w:val="center"/>
          </w:tcPr>
          <w:p w14:paraId="57721BAF" w14:textId="77777777" w:rsidR="000E657D" w:rsidRDefault="000E657D">
            <w:pPr>
              <w:spacing w:after="0" w:line="240" w:lineRule="auto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Quan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2"/>
              </w:rPr>
              <w:t>t</w:t>
            </w:r>
          </w:p>
        </w:tc>
        <w:tc>
          <w:tcPr>
            <w:tcW w:w="1380" w:type="dxa"/>
            <w:tcBorders>
              <w:bottom w:val="single" w:sz="18" w:space="0" w:color="9BBB59"/>
            </w:tcBorders>
            <w:shd w:val="clear" w:color="auto" w:fill="BFBFBF" w:themeFill="background1" w:themeFillShade="BF"/>
          </w:tcPr>
          <w:p w14:paraId="6FE5FE0E" w14:textId="49540476" w:rsidR="000E657D" w:rsidRDefault="000E657D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Valor Uni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6" w:type="dxa"/>
            <w:tcBorders>
              <w:bottom w:val="single" w:sz="18" w:space="0" w:color="9BBB59"/>
            </w:tcBorders>
            <w:shd w:val="clear" w:color="auto" w:fill="BFBFBF" w:themeFill="background1" w:themeFillShade="BF"/>
            <w:vAlign w:val="center"/>
          </w:tcPr>
          <w:p w14:paraId="4F9CF2E6" w14:textId="34D87AA6" w:rsidR="000E657D" w:rsidRDefault="000E657D">
            <w:pPr>
              <w:spacing w:after="0" w:line="240" w:lineRule="auto"/>
              <w:ind w:firstLine="0"/>
              <w:jc w:val="center"/>
              <w:rPr>
                <w:rFonts w:asciiTheme="majorHAnsi" w:hAnsiTheme="majorHAnsi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Valor Total</w:t>
            </w:r>
          </w:p>
        </w:tc>
      </w:tr>
      <w:tr w:rsidR="009C1522" w14:paraId="7C26112E" w14:textId="77777777" w:rsidTr="009C1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auto"/>
            <w:vAlign w:val="center"/>
          </w:tcPr>
          <w:p w14:paraId="6EC3940B" w14:textId="4949073B" w:rsidR="009C1522" w:rsidRDefault="009C1522" w:rsidP="009C1522">
            <w:pPr>
              <w:spacing w:after="0" w:line="240" w:lineRule="auto"/>
              <w:ind w:firstLine="0"/>
              <w:rPr>
                <w:rFonts w:asciiTheme="majorHAnsi" w:hAnsiTheme="majorHAnsi"/>
              </w:rPr>
            </w:pPr>
            <w:r w:rsidRPr="004E5E6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  <w:shd w:val="clear" w:color="auto" w:fill="auto"/>
            <w:vAlign w:val="center"/>
          </w:tcPr>
          <w:p w14:paraId="60136447" w14:textId="3C73EADA" w:rsidR="009C1522" w:rsidRPr="009C1522" w:rsidRDefault="009C1522" w:rsidP="009C1522">
            <w:pPr>
              <w:spacing w:before="10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1522">
              <w:rPr>
                <w:rFonts w:ascii="Arial" w:hAnsi="Arial" w:cs="Arial"/>
                <w:bCs/>
                <w:sz w:val="20"/>
                <w:szCs w:val="20"/>
              </w:rPr>
              <w:t xml:space="preserve">Bandeira do Brasil oficial, dois </w:t>
            </w:r>
            <w:proofErr w:type="gramStart"/>
            <w:r w:rsidRPr="009C1522">
              <w:rPr>
                <w:rFonts w:ascii="Arial" w:hAnsi="Arial" w:cs="Arial"/>
                <w:bCs/>
                <w:sz w:val="20"/>
                <w:szCs w:val="20"/>
              </w:rPr>
              <w:t>lados ,</w:t>
            </w:r>
            <w:proofErr w:type="gramEnd"/>
            <w:r w:rsidRPr="009C1522">
              <w:rPr>
                <w:rFonts w:ascii="Arial" w:hAnsi="Arial" w:cs="Arial"/>
                <w:bCs/>
                <w:sz w:val="20"/>
                <w:szCs w:val="20"/>
              </w:rPr>
              <w:t xml:space="preserve"> (2,56 x 1,80) </w:t>
            </w:r>
            <w:r w:rsidRPr="009C15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confeccionadas com base nos parâmetros definidos por meio das Leis 5.700/1971 e 8.421/1992, e das Normas ABNT NBR 16286:2014 e ABNT NBR 16287:2014.</w:t>
            </w:r>
            <w:r w:rsidR="007771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C15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roduzidas em tecido 100% poliéster, costuradas em nylon de alta resistência, acabamento com costura em barra dupla reforçada (em nylon com proteção UV), contendo dois ilhoses </w:t>
            </w:r>
            <w:proofErr w:type="spellStart"/>
            <w:r w:rsidRPr="009C15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ti</w:t>
            </w:r>
            <w:proofErr w:type="spellEnd"/>
            <w:r w:rsidRPr="009C15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errugem para amarração, estrutura base em costura dupla</w:t>
            </w:r>
            <w:r w:rsidR="007771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C15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forçada.</w:t>
            </w:r>
            <w:r w:rsidR="007771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9C15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Uso </w:t>
            </w:r>
            <w:proofErr w:type="gramStart"/>
            <w:r w:rsidRPr="009C15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xterno,  reforçada</w:t>
            </w:r>
            <w:proofErr w:type="gramEnd"/>
            <w:r w:rsidRPr="009C15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as pontas e base para evitar </w:t>
            </w:r>
            <w:proofErr w:type="spellStart"/>
            <w:r w:rsidRPr="009C15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sfios</w:t>
            </w:r>
            <w:proofErr w:type="spellEnd"/>
            <w:r w:rsidRPr="009C15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Pr="009C15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62FAE26A" w14:textId="03B54598" w:rsidR="009C1522" w:rsidRDefault="00F1194E" w:rsidP="009C1522">
            <w:pPr>
              <w:spacing w:before="114" w:after="114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shd w:val="clear" w:color="auto" w:fill="auto"/>
            <w:vAlign w:val="center"/>
          </w:tcPr>
          <w:p w14:paraId="4DCCE88E" w14:textId="21F146D6" w:rsidR="009C1522" w:rsidRPr="00F1194E" w:rsidRDefault="00F1194E" w:rsidP="009C1522">
            <w:pPr>
              <w:spacing w:after="0" w:line="240" w:lineRule="auto"/>
              <w:ind w:firstLine="0"/>
              <w:jc w:val="center"/>
            </w:pPr>
            <w:r w:rsidRPr="00F1194E">
              <w:t>01</w:t>
            </w:r>
          </w:p>
        </w:tc>
        <w:tc>
          <w:tcPr>
            <w:tcW w:w="1380" w:type="dxa"/>
            <w:shd w:val="clear" w:color="auto" w:fill="auto"/>
          </w:tcPr>
          <w:p w14:paraId="5550A3A1" w14:textId="77777777" w:rsidR="009C1522" w:rsidRDefault="009C1522" w:rsidP="009C1522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6" w:type="dxa"/>
            <w:shd w:val="clear" w:color="auto" w:fill="auto"/>
            <w:vAlign w:val="center"/>
          </w:tcPr>
          <w:p w14:paraId="49026694" w14:textId="6550516D" w:rsidR="009C1522" w:rsidRDefault="009C1522" w:rsidP="009C1522">
            <w:pPr>
              <w:spacing w:after="0" w:line="240" w:lineRule="auto"/>
              <w:ind w:firstLine="0"/>
              <w:jc w:val="center"/>
              <w:rPr>
                <w:rFonts w:asciiTheme="majorHAnsi" w:hAnsiTheme="majorHAnsi"/>
                <w:b w:val="0"/>
                <w:sz w:val="22"/>
              </w:rPr>
            </w:pPr>
          </w:p>
        </w:tc>
      </w:tr>
      <w:tr w:rsidR="009C1522" w14:paraId="70969F7C" w14:textId="77777777" w:rsidTr="009C15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auto"/>
            <w:vAlign w:val="center"/>
          </w:tcPr>
          <w:p w14:paraId="684E4DE6" w14:textId="111CE523" w:rsidR="009C1522" w:rsidRDefault="009C1522" w:rsidP="009C1522">
            <w:pPr>
              <w:spacing w:after="0" w:line="240" w:lineRule="auto"/>
              <w:ind w:firstLine="0"/>
              <w:rPr>
                <w:rFonts w:ascii="Cambria" w:hAnsi="Cambria"/>
              </w:rPr>
            </w:pPr>
            <w:r w:rsidRPr="004E5E6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  <w:shd w:val="clear" w:color="auto" w:fill="auto"/>
            <w:vAlign w:val="center"/>
          </w:tcPr>
          <w:p w14:paraId="1F0F673E" w14:textId="7D657BA2" w:rsidR="009C1522" w:rsidRPr="00777180" w:rsidRDefault="009C1522" w:rsidP="00777180">
            <w:pPr>
              <w:spacing w:before="10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180">
              <w:rPr>
                <w:rFonts w:ascii="Arial" w:hAnsi="Arial" w:cs="Arial"/>
                <w:bCs/>
                <w:sz w:val="20"/>
                <w:szCs w:val="20"/>
              </w:rPr>
              <w:t>Bandeira Estado do Rio de Janeiro oficial, dois lados, (2,56 x 1,80</w:t>
            </w:r>
            <w:proofErr w:type="gramStart"/>
            <w:r w:rsidRPr="00777180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7771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confeccionadas</w:t>
            </w:r>
            <w:proofErr w:type="gramEnd"/>
            <w:r w:rsidRPr="007771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m base nos parâmetros definidos por meio das Leis 5.700/1971 e 8.421/1992, e das Normas ABNT NBR 16286:2014 e ABNT NBR 16287:2014.</w:t>
            </w:r>
            <w:r w:rsidRPr="00777180">
              <w:rPr>
                <w:rFonts w:ascii="Arial" w:hAnsi="Arial" w:cs="Arial"/>
                <w:sz w:val="20"/>
                <w:szCs w:val="20"/>
              </w:rPr>
              <w:br/>
            </w:r>
            <w:r w:rsidRPr="007771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Produzidas em tecido 100% poliéster, costuradas em nylon de alta resistência, acabamento com costura em barra dupla reforçada (em nylon com proteção UV), contendo dois ilhoses </w:t>
            </w:r>
            <w:proofErr w:type="spellStart"/>
            <w:r w:rsidRPr="007771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ti</w:t>
            </w:r>
            <w:proofErr w:type="spellEnd"/>
            <w:r w:rsidRPr="007771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errugem para amarração, estrutura base em costura dupla reforçada.</w:t>
            </w:r>
            <w:r w:rsidR="007771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771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Uso </w:t>
            </w:r>
            <w:proofErr w:type="gramStart"/>
            <w:r w:rsidRPr="007771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xterno,  reforçada</w:t>
            </w:r>
            <w:proofErr w:type="gramEnd"/>
            <w:r w:rsidRPr="007771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as pontas e base para evitar </w:t>
            </w:r>
            <w:proofErr w:type="spellStart"/>
            <w:r w:rsidRPr="007771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sfios</w:t>
            </w:r>
            <w:proofErr w:type="spellEnd"/>
            <w:r w:rsidRPr="0077718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2CF88493" w14:textId="70A4FD47" w:rsidR="009C1522" w:rsidRDefault="00F1194E" w:rsidP="009C1522">
            <w:pPr>
              <w:spacing w:before="114" w:after="114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shd w:val="clear" w:color="auto" w:fill="auto"/>
            <w:vAlign w:val="center"/>
          </w:tcPr>
          <w:p w14:paraId="5502C714" w14:textId="23A01B65" w:rsidR="009C1522" w:rsidRPr="00F1194E" w:rsidRDefault="00F1194E" w:rsidP="009C1522">
            <w:pPr>
              <w:spacing w:after="0" w:line="240" w:lineRule="auto"/>
              <w:ind w:firstLine="0"/>
              <w:jc w:val="center"/>
            </w:pPr>
            <w:r w:rsidRPr="00F1194E">
              <w:t>01</w:t>
            </w:r>
          </w:p>
        </w:tc>
        <w:tc>
          <w:tcPr>
            <w:tcW w:w="1380" w:type="dxa"/>
            <w:shd w:val="clear" w:color="auto" w:fill="auto"/>
          </w:tcPr>
          <w:p w14:paraId="669C35A3" w14:textId="77777777" w:rsidR="009C1522" w:rsidRDefault="009C1522" w:rsidP="009C1522">
            <w:pPr>
              <w:spacing w:after="0" w:line="24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6" w:type="dxa"/>
            <w:shd w:val="clear" w:color="auto" w:fill="auto"/>
            <w:vAlign w:val="center"/>
          </w:tcPr>
          <w:p w14:paraId="11C29339" w14:textId="77777777" w:rsidR="009C1522" w:rsidRDefault="009C1522" w:rsidP="009C1522">
            <w:pPr>
              <w:spacing w:after="0" w:line="240" w:lineRule="auto"/>
              <w:ind w:firstLine="0"/>
              <w:jc w:val="center"/>
              <w:rPr>
                <w:rFonts w:asciiTheme="majorHAnsi" w:hAnsiTheme="majorHAnsi"/>
                <w:b w:val="0"/>
                <w:sz w:val="22"/>
              </w:rPr>
            </w:pPr>
          </w:p>
        </w:tc>
      </w:tr>
      <w:tr w:rsidR="00777180" w14:paraId="157B2E5F" w14:textId="77777777" w:rsidTr="009C15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auto"/>
            <w:vAlign w:val="center"/>
          </w:tcPr>
          <w:p w14:paraId="79EA6AFD" w14:textId="58EE4088" w:rsidR="00777180" w:rsidRDefault="00777180" w:rsidP="00777180">
            <w:pPr>
              <w:spacing w:after="0" w:line="240" w:lineRule="auto"/>
              <w:ind w:firstLine="0"/>
              <w:rPr>
                <w:rFonts w:ascii="Cambria" w:hAnsi="Cambria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8" w:type="dxa"/>
            <w:shd w:val="clear" w:color="auto" w:fill="auto"/>
            <w:vAlign w:val="center"/>
          </w:tcPr>
          <w:p w14:paraId="31177687" w14:textId="428E4BD1" w:rsidR="00777180" w:rsidRPr="00E52518" w:rsidRDefault="00777180" w:rsidP="00777180">
            <w:pPr>
              <w:spacing w:before="100"/>
              <w:ind w:firstLine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5251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andeira do Município de Resende  oficial, dois lados, (2,56 x 1,80)</w:t>
            </w:r>
            <w:r w:rsidRPr="00E52518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,</w:t>
            </w:r>
            <w:r w:rsidRPr="00E52518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r w:rsidRPr="00E52518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confeccionadas com base nos parâmetros definidos por meio das Leis 5.700/1971 e 8.421/1992, e das Normas ABNT NBR 16286:2014 e ABNT NBR 16287:2014.</w:t>
            </w:r>
            <w:r w:rsidRPr="00E52518">
              <w:rPr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E52518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 xml:space="preserve">Produzidas em tecido 100% poliéster, costuradas em nylon de alta resistência, acabamento com costura em barra dupla reforçada (em nylon com proteção UV), contendo dois ilhoses </w:t>
            </w:r>
            <w:proofErr w:type="spellStart"/>
            <w:r w:rsidRPr="00E52518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anti</w:t>
            </w:r>
            <w:proofErr w:type="spellEnd"/>
            <w:r w:rsidRPr="00E52518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 xml:space="preserve"> ferrugem para amarração, estrutura base em costura</w:t>
            </w:r>
            <w:r w:rsidRPr="00E52518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r w:rsidRPr="00E52518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dupla</w:t>
            </w:r>
            <w:r w:rsidRPr="00E52518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 xml:space="preserve"> </w:t>
            </w:r>
            <w:r w:rsidRPr="00E52518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reforçada.</w:t>
            </w:r>
            <w:r w:rsidRPr="00E52518">
              <w:rPr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Pr="00E52518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 xml:space="preserve">Uso externo,  reforçada nas pontas e base para evitar </w:t>
            </w:r>
            <w:proofErr w:type="spellStart"/>
            <w:r w:rsidRPr="00E52518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desfios</w:t>
            </w:r>
            <w:proofErr w:type="spellEnd"/>
            <w:r w:rsidRPr="00E52518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6C2AF461" w14:textId="758EA424" w:rsidR="00777180" w:rsidRPr="00F1194E" w:rsidRDefault="00F1194E" w:rsidP="00777180">
            <w:pPr>
              <w:spacing w:before="114" w:after="114" w:line="240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2"/>
              </w:rPr>
            </w:pPr>
            <w:r w:rsidRPr="00F1194E">
              <w:rPr>
                <w:rFonts w:ascii="Calibri" w:hAnsi="Calibri"/>
                <w:b w:val="0"/>
                <w:bCs w:val="0"/>
                <w:sz w:val="22"/>
              </w:rPr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shd w:val="clear" w:color="auto" w:fill="auto"/>
            <w:vAlign w:val="center"/>
          </w:tcPr>
          <w:p w14:paraId="46EE1730" w14:textId="67EE7069" w:rsidR="00777180" w:rsidRPr="00F1194E" w:rsidRDefault="00F1194E" w:rsidP="00777180">
            <w:pPr>
              <w:spacing w:after="0" w:line="240" w:lineRule="auto"/>
              <w:ind w:firstLine="0"/>
              <w:jc w:val="center"/>
              <w:rPr>
                <w:b w:val="0"/>
                <w:bCs w:val="0"/>
              </w:rPr>
            </w:pPr>
            <w:r w:rsidRPr="00F1194E">
              <w:rPr>
                <w:b w:val="0"/>
                <w:bCs w:val="0"/>
              </w:rPr>
              <w:t>01</w:t>
            </w:r>
          </w:p>
        </w:tc>
        <w:tc>
          <w:tcPr>
            <w:tcW w:w="1380" w:type="dxa"/>
            <w:shd w:val="clear" w:color="auto" w:fill="auto"/>
          </w:tcPr>
          <w:p w14:paraId="36FC6048" w14:textId="77777777" w:rsidR="00777180" w:rsidRDefault="00777180" w:rsidP="00777180">
            <w:pPr>
              <w:spacing w:after="0" w:line="240" w:lineRule="auto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96" w:type="dxa"/>
            <w:shd w:val="clear" w:color="auto" w:fill="auto"/>
            <w:vAlign w:val="center"/>
          </w:tcPr>
          <w:p w14:paraId="0B068DD0" w14:textId="77777777" w:rsidR="00777180" w:rsidRDefault="00777180" w:rsidP="00777180">
            <w:pPr>
              <w:spacing w:after="0" w:line="240" w:lineRule="auto"/>
              <w:ind w:firstLine="0"/>
              <w:jc w:val="center"/>
              <w:rPr>
                <w:rFonts w:asciiTheme="majorHAnsi" w:hAnsiTheme="majorHAnsi"/>
                <w:b w:val="0"/>
                <w:sz w:val="22"/>
              </w:rPr>
            </w:pPr>
          </w:p>
        </w:tc>
      </w:tr>
    </w:tbl>
    <w:p w14:paraId="2378A2A4" w14:textId="6703C26B" w:rsidR="00A73B96" w:rsidRDefault="00204630">
      <w:pPr>
        <w:pStyle w:val="Recuodecorpodetex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a tanto, nos propomos a fornecer os materiais / executar os serviços pelos preços unitários constantes da planilha de quantitativos e preço global de:</w:t>
      </w:r>
    </w:p>
    <w:p w14:paraId="66043090" w14:textId="6ED5EED8" w:rsidR="00A73B96" w:rsidRDefault="00204630">
      <w:pPr>
        <w:pStyle w:val="Recuodecorpodetexto"/>
        <w:tabs>
          <w:tab w:val="left" w:pos="851"/>
          <w:tab w:val="left" w:pos="1701"/>
        </w:tabs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R$_________________</w:t>
      </w:r>
      <w:proofErr w:type="gramStart"/>
      <w:r>
        <w:rPr>
          <w:rFonts w:ascii="Times New Roman" w:hAnsi="Times New Roman" w:cs="Times New Roman"/>
          <w:b/>
        </w:rPr>
        <w:t>_(</w:t>
      </w:r>
      <w:proofErr w:type="gramEnd"/>
      <w:r>
        <w:rPr>
          <w:rFonts w:ascii="Times New Roman" w:hAnsi="Times New Roman" w:cs="Times New Roman"/>
          <w:b/>
        </w:rPr>
        <w:t>___</w:t>
      </w:r>
      <w:r w:rsidR="008216C9">
        <w:rPr>
          <w:rFonts w:ascii="Times New Roman" w:hAnsi="Times New Roman" w:cs="Times New Roman"/>
          <w:b/>
        </w:rPr>
        <w:t>________</w:t>
      </w:r>
      <w:r>
        <w:rPr>
          <w:rFonts w:ascii="Times New Roman" w:hAnsi="Times New Roman" w:cs="Times New Roman"/>
          <w:b/>
        </w:rPr>
        <w:t>_________________________________________).</w:t>
      </w:r>
    </w:p>
    <w:p w14:paraId="15DB763C" w14:textId="77777777" w:rsidR="00A73B96" w:rsidRDefault="00204630">
      <w:pPr>
        <w:rPr>
          <w:highlight w:val="yellow"/>
        </w:rPr>
      </w:pPr>
      <w:r>
        <w:t xml:space="preserve">Declaro que os serviços e materiais oferecidos nesta </w:t>
      </w:r>
      <w:r>
        <w:rPr>
          <w:b/>
          <w:i/>
        </w:rPr>
        <w:t xml:space="preserve">Proposta Comercial </w:t>
      </w:r>
      <w:r>
        <w:t>atendem as especificações mínimas solicitadas e</w:t>
      </w:r>
      <w:r>
        <w:rPr>
          <w:b/>
          <w:i/>
        </w:rPr>
        <w:t xml:space="preserve"> </w:t>
      </w:r>
      <w:r>
        <w:t>estão de acordo com todas as normas e disposições dos órgãos reguladores vigentes</w:t>
      </w:r>
      <w:r>
        <w:rPr>
          <w:b/>
        </w:rPr>
        <w:t xml:space="preserve"> </w:t>
      </w:r>
      <w:r>
        <w:t>e</w:t>
      </w:r>
      <w:r>
        <w:rPr>
          <w:b/>
        </w:rPr>
        <w:t xml:space="preserve"> </w:t>
      </w:r>
      <w:r>
        <w:t>que nos responsabilizamos pelos dados fornecidos a CÂMARA MUNICIPAL DE RESENDE – CMR/RJ, assim como por sua fidedignidade.</w:t>
      </w:r>
    </w:p>
    <w:p w14:paraId="1F53AAD9" w14:textId="77777777" w:rsidR="00A73B96" w:rsidRDefault="00A73B96">
      <w:pPr>
        <w:ind w:left="851"/>
        <w:rPr>
          <w:rFonts w:ascii="Courier New" w:hAnsi="Courier New" w:cs="Courier New"/>
          <w:u w:val="single"/>
        </w:rPr>
      </w:pPr>
    </w:p>
    <w:p w14:paraId="67CE1282" w14:textId="7898C0F9" w:rsidR="00A73B96" w:rsidRDefault="00F1194E">
      <w:pPr>
        <w:rPr>
          <w:rFonts w:ascii="Courier New" w:hAnsi="Courier New" w:cs="Courier New"/>
          <w:i/>
          <w:iCs/>
        </w:rPr>
      </w:pPr>
      <w:r>
        <w:rPr>
          <w:noProof/>
        </w:rPr>
        <w:pict w14:anchorId="2D2ED471">
          <v:rect id="Figura1" o:spid="_x0000_s2050" style="position:absolute;left:0;text-align:left;margin-left:.45pt;margin-top:.8pt;width:252.65pt;height:114pt;z-index: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" strokeweight=".02mm">
            <v:stroke joinstyle="round"/>
            <v:textbox>
              <w:txbxContent>
                <w:p w14:paraId="508D4D72" w14:textId="77777777" w:rsidR="00A73B96" w:rsidRDefault="00204630">
                  <w:pPr>
                    <w:pStyle w:val="Contedodoquadro"/>
                    <w:shd w:val="clear" w:color="auto" w:fill="CCCCCC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hd w:val="pct15" w:color="auto" w:fill="FFFFFF"/>
                    </w:rPr>
                    <w:t>Carimbo de CNPJ</w:t>
                  </w:r>
                </w:p>
                <w:p w14:paraId="57E0E122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929C392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0240994D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0345C99C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75426B7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25DF811" w14:textId="77777777" w:rsidR="00A73B96" w:rsidRDefault="00A73B96">
                  <w:pPr>
                    <w:pStyle w:val="Contedodoquadro"/>
                  </w:pPr>
                </w:p>
              </w:txbxContent>
            </v:textbox>
            <w10:wrap type="square"/>
          </v:rect>
        </w:pict>
      </w:r>
    </w:p>
    <w:p w14:paraId="4A53D341" w14:textId="06D7DCA8" w:rsidR="00A73B96" w:rsidRDefault="00204630" w:rsidP="007E0EB6">
      <w:pPr>
        <w:ind w:firstLine="0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Data:___/____/_____</w:t>
      </w:r>
      <w:r w:rsidR="007E0EB6">
        <w:rPr>
          <w:rFonts w:ascii="Courier New" w:hAnsi="Courier New" w:cs="Courier New"/>
          <w:i/>
          <w:iCs/>
        </w:rPr>
        <w:t>.</w:t>
      </w:r>
    </w:p>
    <w:p w14:paraId="0CDC317E" w14:textId="77777777" w:rsidR="00A73B96" w:rsidRDefault="00A73B96">
      <w:pPr>
        <w:rPr>
          <w:rFonts w:ascii="Courier New" w:hAnsi="Courier New" w:cs="Courier New"/>
          <w:i/>
          <w:iCs/>
        </w:rPr>
      </w:pPr>
    </w:p>
    <w:p w14:paraId="7663702F" w14:textId="77777777" w:rsidR="00A73B96" w:rsidRDefault="00204630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Assinatura:</w:t>
      </w:r>
    </w:p>
    <w:p w14:paraId="564EE0C9" w14:textId="77777777" w:rsidR="00A73B96" w:rsidRDefault="00A73B96">
      <w:pPr>
        <w:pBdr>
          <w:bottom w:val="single" w:sz="6" w:space="1" w:color="000000"/>
        </w:pBdr>
        <w:rPr>
          <w:rFonts w:ascii="Courier New" w:hAnsi="Courier New" w:cs="Courier New"/>
          <w:i/>
          <w:iCs/>
        </w:rPr>
      </w:pPr>
    </w:p>
    <w:p w14:paraId="155186DB" w14:textId="6921E880" w:rsidR="00A73B96" w:rsidRDefault="00204630">
      <w:pPr>
        <w:ind w:firstLine="0"/>
      </w:pPr>
      <w:r>
        <w:rPr>
          <w:rFonts w:ascii="Courier New" w:hAnsi="Courier New" w:cs="Courier New"/>
          <w:i/>
          <w:iCs/>
        </w:rPr>
        <w:t>Carimbo ou nome legível:</w:t>
      </w:r>
    </w:p>
    <w:sectPr w:rsidR="00A73B96" w:rsidSect="008216C9">
      <w:headerReference w:type="default" r:id="rId7"/>
      <w:footerReference w:type="default" r:id="rId8"/>
      <w:pgSz w:w="11906" w:h="16838"/>
      <w:pgMar w:top="2967" w:right="1134" w:bottom="1701" w:left="1701" w:header="57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17DE" w14:textId="77777777" w:rsidR="001D6E43" w:rsidRDefault="00204630">
      <w:pPr>
        <w:spacing w:after="0" w:line="240" w:lineRule="auto"/>
      </w:pPr>
      <w:r>
        <w:separator/>
      </w:r>
    </w:p>
  </w:endnote>
  <w:endnote w:type="continuationSeparator" w:id="0">
    <w:p w14:paraId="3EEE0A0C" w14:textId="77777777" w:rsidR="001D6E43" w:rsidRDefault="002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comic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317067"/>
      <w:docPartObj>
        <w:docPartGallery w:val="Page Numbers (Top of Page)"/>
        <w:docPartUnique/>
      </w:docPartObj>
    </w:sdtPr>
    <w:sdtEndPr/>
    <w:sdtContent>
      <w:p w14:paraId="21005194" w14:textId="77777777" w:rsidR="00A73B96" w:rsidRDefault="00204630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4466CF7" w14:textId="77777777" w:rsidR="00A73B96" w:rsidRDefault="00204630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3CCEFD2C" w14:textId="77777777" w:rsidR="00A73B96" w:rsidRDefault="00A73B96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6BD358B9" w14:textId="77777777" w:rsidR="00A73B96" w:rsidRDefault="00F1194E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8538" w14:textId="77777777" w:rsidR="001D6E43" w:rsidRDefault="00204630">
      <w:pPr>
        <w:spacing w:after="0" w:line="240" w:lineRule="auto"/>
      </w:pPr>
      <w:r>
        <w:separator/>
      </w:r>
    </w:p>
  </w:footnote>
  <w:footnote w:type="continuationSeparator" w:id="0">
    <w:p w14:paraId="2F84D603" w14:textId="77777777" w:rsidR="001D6E43" w:rsidRDefault="0020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ACBE" w14:textId="77777777" w:rsidR="00A73B96" w:rsidRDefault="00204630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715584" behindDoc="1" locked="0" layoutInCell="1" allowOverlap="1" wp14:anchorId="73D8D3C8" wp14:editId="60419F68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ADBB27" w14:textId="77777777" w:rsidR="00A73B96" w:rsidRDefault="00204630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sz w:val="40"/>
        <w:szCs w:val="32"/>
      </w:rPr>
      <w:t>Câmara Municipal de Resende /RJ</w:t>
    </w:r>
  </w:p>
  <w:p w14:paraId="2091583A" w14:textId="77777777" w:rsidR="00A73B96" w:rsidRDefault="00204630">
    <w:pPr>
      <w:pStyle w:val="Cabealho"/>
      <w:spacing w:after="0" w:line="240" w:lineRule="auto"/>
      <w:ind w:firstLine="0"/>
      <w:jc w:val="center"/>
    </w:pPr>
    <w:r>
      <w:rPr>
        <w:rFonts w:ascii="Arial Narrow" w:hAnsi="Arial Narrow"/>
        <w:sz w:val="16"/>
        <w:szCs w:val="16"/>
      </w:rPr>
      <w:t xml:space="preserve">Praça Oliveira Botelho </w:t>
    </w:r>
    <w:proofErr w:type="gramStart"/>
    <w:r>
      <w:rPr>
        <w:rFonts w:ascii="Arial Narrow" w:hAnsi="Arial Narrow"/>
        <w:sz w:val="16"/>
        <w:szCs w:val="16"/>
      </w:rPr>
      <w:t>262  –</w:t>
    </w:r>
    <w:proofErr w:type="gramEnd"/>
    <w:r>
      <w:rPr>
        <w:rFonts w:ascii="Arial Narrow" w:hAnsi="Arial Narrow"/>
        <w:sz w:val="16"/>
        <w:szCs w:val="16"/>
      </w:rPr>
      <w:t xml:space="preserve"> Centro – CEP 27.511-120 – Telefax: (24) 3354-9250.</w:t>
    </w:r>
  </w:p>
  <w:p w14:paraId="02F26877" w14:textId="77777777" w:rsidR="00A73B96" w:rsidRDefault="00F1194E">
    <w:pPr>
      <w:pStyle w:val="Cabealho"/>
      <w:tabs>
        <w:tab w:val="clear" w:pos="8504"/>
        <w:tab w:val="right" w:pos="9072"/>
      </w:tabs>
      <w:spacing w:after="0" w:line="240" w:lineRule="auto"/>
      <w:ind w:firstLine="0"/>
    </w:pPr>
    <w:hyperlink r:id="rId2">
      <w:r w:rsidR="00204630">
        <w:rPr>
          <w:rStyle w:val="LinkdaInternet"/>
          <w:rFonts w:ascii="Arial Narrow" w:hAnsi="Arial Narrow"/>
          <w:sz w:val="16"/>
          <w:szCs w:val="16"/>
        </w:rPr>
        <w:t>www.cmresende.rj.gov.br</w:t>
      </w:r>
    </w:hyperlink>
    <w:r w:rsidR="00204630">
      <w:rPr>
        <w:rFonts w:ascii="Arial Narrow" w:hAnsi="Arial Narrow"/>
        <w:sz w:val="16"/>
        <w:szCs w:val="16"/>
      </w:rPr>
      <w:tab/>
    </w:r>
    <w:r w:rsidR="00204630">
      <w:rPr>
        <w:rFonts w:ascii="Arial Narrow" w:hAnsi="Arial Narrow"/>
        <w:sz w:val="16"/>
        <w:szCs w:val="16"/>
      </w:rPr>
      <w:tab/>
    </w:r>
    <w:hyperlink r:id="rId3">
      <w:r w:rsidR="00204630">
        <w:rPr>
          <w:rStyle w:val="LinkdaInternet"/>
          <w:rFonts w:ascii="Arial Narrow" w:hAnsi="Arial Narrow"/>
          <w:sz w:val="16"/>
          <w:szCs w:val="16"/>
        </w:rPr>
        <w:t>compras@cmresende,rj.gov.br</w:t>
      </w:r>
    </w:hyperlink>
  </w:p>
  <w:p w14:paraId="289E43F8" w14:textId="3D219EE3" w:rsidR="00A73B96" w:rsidRDefault="00204630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B96"/>
    <w:rsid w:val="000E657D"/>
    <w:rsid w:val="00121F4C"/>
    <w:rsid w:val="001D6E43"/>
    <w:rsid w:val="00204630"/>
    <w:rsid w:val="00777180"/>
    <w:rsid w:val="007E0EB6"/>
    <w:rsid w:val="008216C9"/>
    <w:rsid w:val="009C1522"/>
    <w:rsid w:val="00A73B96"/>
    <w:rsid w:val="00E52518"/>
    <w:rsid w:val="00F1194E"/>
    <w:rsid w:val="00FC2086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0AA5D0A"/>
  <w15:docId w15:val="{1277895E-92FE-42AD-B46C-421AB2F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="240" w:lineRule="auto"/>
      <w:ind w:firstLine="0"/>
      <w:outlineLvl w:val="0"/>
    </w:pPr>
    <w:rPr>
      <w:rFonts w:eastAsiaTheme="majorEastAsia" w:cstheme="majorBidi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16C9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8E2CCC"/>
    <w:rPr>
      <w:rFonts w:ascii="Times New Roman" w:eastAsiaTheme="majorEastAsia" w:hAnsi="Times New Roman" w:cstheme="majorBidi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216C9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8E2CCC"/>
    <w:rPr>
      <w:rFonts w:ascii="Times New Roman" w:eastAsiaTheme="majorEastAsia" w:hAnsi="Times New Roman" w:cstheme="majorBidi"/>
      <w:b/>
      <w:i/>
      <w:iCs/>
      <w:sz w:val="36"/>
      <w:szCs w:val="60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8E2CC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36"/>
      <w:szCs w:val="60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Theme="minorHAnsi" w:eastAsia="Times New Roman" w:hAnsiTheme="minorHAnsi" w:cstheme="minorHAnsi"/>
      <w:sz w:val="22"/>
      <w:lang w:val="en-US"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@cmresende,rj.gov.br" TargetMode="External"/><Relationship Id="rId2" Type="http://schemas.openxmlformats.org/officeDocument/2006/relationships/hyperlink" Target="http://www.cmresende.rj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65A8B-E820-4DA9-A13C-66384DD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4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TI CMResende</cp:lastModifiedBy>
  <cp:revision>33</cp:revision>
  <cp:lastPrinted>2015-04-13T19:47:00Z</cp:lastPrinted>
  <dcterms:created xsi:type="dcterms:W3CDTF">2018-04-18T15:58:00Z</dcterms:created>
  <dcterms:modified xsi:type="dcterms:W3CDTF">2022-03-29T15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